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55CB9663"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FB7B31">
        <w:rPr>
          <w:rFonts w:ascii="DIN Next LT Arabic" w:eastAsia="SimSun" w:hAnsi="DIN Next LT Arabic" w:cs="DIN Next LT Arabic" w:hint="cs"/>
          <w:bCs/>
          <w:color w:val="000000" w:themeColor="text1"/>
          <w:sz w:val="52"/>
          <w:szCs w:val="52"/>
          <w:rtl/>
        </w:rPr>
        <w:t>براءة إختراع</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6978A0C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72BB3004" w:rsidR="00D131FB" w:rsidRPr="00D131FB" w:rsidRDefault="00000000"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07610FF5" w:rsidR="00D131FB" w:rsidRPr="00D131FB" w:rsidRDefault="00000000"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75FCAA84" w:rsidR="00D131FB" w:rsidRPr="00D131FB" w:rsidRDefault="00000000"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64CD52D" w:rsidR="00D131FB" w:rsidRPr="00D131FB" w:rsidRDefault="00000000"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42FCD997" w:rsidR="00D131FB" w:rsidRPr="00D131FB" w:rsidRDefault="00000000"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64CB8963" w:rsidR="00D131FB" w:rsidRPr="00D131FB" w:rsidRDefault="00000000"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34B9945D" w:rsidR="00D131FB" w:rsidRPr="00D131FB" w:rsidRDefault="00000000"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400597F0" w:rsidR="00D131FB" w:rsidRPr="00D131FB" w:rsidRDefault="00000000"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4807A1B7" w:rsidR="00D131FB" w:rsidRPr="00D131FB" w:rsidRDefault="00000000"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433AE3FA" w:rsidR="00D131FB" w:rsidRPr="00D131FB" w:rsidRDefault="00000000"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13E132EA" w:rsidR="00D131FB" w:rsidRPr="00D131FB" w:rsidRDefault="00000000"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0514571" w:rsidR="00D131FB" w:rsidRPr="00D131FB" w:rsidRDefault="00000000"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9712885" w:rsidR="00D131FB" w:rsidRPr="00D131FB" w:rsidRDefault="00000000"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0ACD8F5" w:rsidR="00D131FB" w:rsidRPr="00D131FB" w:rsidRDefault="00000000"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185397D0" w:rsidR="00D131FB" w:rsidRPr="00D131FB" w:rsidRDefault="00000000"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A1496AF" w:rsidR="00D131FB" w:rsidRPr="00D131FB" w:rsidRDefault="00000000"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415DC3E6" w:rsidR="00D131FB" w:rsidRPr="00D131FB" w:rsidRDefault="00000000"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0BC79DC6" w:rsidR="00D131FB" w:rsidRPr="00D131FB" w:rsidRDefault="00000000"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042A3BDF" w:rsidR="00D131FB" w:rsidRPr="00D131FB" w:rsidRDefault="00000000"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4CC6722A" w:rsidR="00D131FB" w:rsidRPr="00D131FB" w:rsidRDefault="00000000"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30BE645" w:rsidR="00D131FB" w:rsidRPr="00D131FB" w:rsidRDefault="00000000"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4801BD0F" w:rsidR="00D131FB" w:rsidRPr="00D131FB" w:rsidRDefault="00000000"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04FF023A" w:rsidR="00D131FB" w:rsidRPr="00D131FB" w:rsidRDefault="00000000"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4E3529BD" w:rsidR="00D131FB" w:rsidRPr="00D131FB" w:rsidRDefault="00000000"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1CD821F" w:rsidR="00D131FB" w:rsidRPr="00D131FB" w:rsidRDefault="00000000"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7CD9D240" w:rsidR="00D131FB" w:rsidRPr="00D131FB" w:rsidRDefault="00000000"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EF2D1BC" w:rsidR="00D131FB" w:rsidRPr="00D131FB" w:rsidRDefault="00000000"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426E1941" w:rsidR="00D131FB" w:rsidRPr="00D131FB" w:rsidRDefault="00000000"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4675287" w:rsidR="00D131FB" w:rsidRPr="00D131FB" w:rsidRDefault="00000000"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2B3BA59C" w:rsidR="00D131FB" w:rsidRPr="00D131FB" w:rsidRDefault="00000000"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B072F3A"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11E03FD1" w:rsidR="00D131FB" w:rsidRPr="00D131FB" w:rsidRDefault="00000000"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975022" w:rsidR="00D131FB" w:rsidRPr="00D131FB" w:rsidRDefault="00000000"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381BB4BF" w:rsidR="00D131FB" w:rsidRPr="00D131FB" w:rsidRDefault="00000000"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6E45314D" w:rsidR="00D131FB" w:rsidRPr="00D131FB" w:rsidRDefault="00000000"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DB8652A" w:rsidR="00D131FB" w:rsidRPr="00D131FB" w:rsidRDefault="00000000"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8AD260" w:rsidR="00D131FB" w:rsidRPr="00D131FB" w:rsidRDefault="00000000"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79F82C68" w:rsidR="00D131FB" w:rsidRPr="00D131FB" w:rsidRDefault="00000000"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043434D9" w:rsidR="00D131FB" w:rsidRPr="00D131FB" w:rsidRDefault="00000000"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5433F480" w:rsidR="00D131FB" w:rsidRPr="00D131FB" w:rsidRDefault="00000000"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3B6830F1" w:rsidR="00D131FB" w:rsidRPr="00D131FB" w:rsidRDefault="00000000"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1F37EB3D" w:rsidR="00D131FB" w:rsidRPr="00D131FB" w:rsidRDefault="00000000"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512B33F6" w:rsidR="00D131FB" w:rsidRPr="00D131FB" w:rsidRDefault="00000000"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0D3042C7" w:rsidR="00D131FB" w:rsidRPr="00D131FB" w:rsidRDefault="00000000"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04B051F5" w:rsidR="00D131FB" w:rsidRPr="00D131FB" w:rsidRDefault="00000000"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1AAB0FB1" w:rsidR="00D131FB" w:rsidRPr="00D131FB" w:rsidRDefault="00000000"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36C65A04" w:rsidR="00D131FB" w:rsidRPr="00D131FB" w:rsidRDefault="00000000"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06807CD1" w:rsidR="00D131FB" w:rsidRPr="00D131FB" w:rsidRDefault="00000000"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7FA6D2AB" w:rsidR="00D131FB" w:rsidRPr="00D131FB" w:rsidRDefault="00000000"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462275AC" w:rsidR="00D131FB" w:rsidRPr="00D131FB" w:rsidRDefault="00000000"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0258876C" w:rsidR="00D131FB" w:rsidRPr="00D131FB" w:rsidRDefault="00000000"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27C16EED" w:rsidR="00D131FB" w:rsidRPr="00D131FB" w:rsidRDefault="00000000"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728935" w:rsidR="00D131FB" w:rsidRPr="00D131FB" w:rsidRDefault="00000000"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5611F78B" w:rsidR="00D131FB" w:rsidRPr="00D131FB" w:rsidRDefault="00000000"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1A37B088" w:rsidR="00D131FB" w:rsidRPr="00D131FB" w:rsidRDefault="00000000"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655ABB2A" w:rsidR="00D131FB" w:rsidRPr="00D131FB" w:rsidRDefault="00000000"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5F4A43AE" w:rsidR="00D131FB" w:rsidRPr="00D131FB" w:rsidRDefault="00000000"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65CC82DA" w:rsidR="00D131FB" w:rsidRPr="00D131FB" w:rsidRDefault="00000000"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6D86BCD" w:rsidR="00D131FB" w:rsidRPr="00D131FB" w:rsidRDefault="00000000"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B67740D" w:rsidR="00D131FB" w:rsidRPr="00D131FB" w:rsidRDefault="00000000"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DF70C0A" w:rsidR="00D131FB" w:rsidRPr="00D131FB" w:rsidRDefault="00000000"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547E79BB" w:rsidR="00D131FB" w:rsidRPr="00D131FB" w:rsidRDefault="00000000"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D09552" w:rsidR="00D131FB" w:rsidRPr="00D131FB" w:rsidRDefault="00000000"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3C3FD6BB" w:rsidR="00D131FB" w:rsidRPr="00D131FB" w:rsidRDefault="00000000"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22B92C6C" w:rsidR="00D131FB" w:rsidRPr="00D131FB" w:rsidRDefault="00000000"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0FCEC737" w:rsidR="00D131FB" w:rsidRPr="00D131FB" w:rsidRDefault="00000000"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1C8AFABA" w:rsidR="00D131FB" w:rsidRPr="00D131FB" w:rsidRDefault="00000000"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07B31605" w:rsidR="00D131FB" w:rsidRPr="00D131FB" w:rsidRDefault="00000000"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19B0A9E3" w:rsidR="00D131FB" w:rsidRPr="00D131FB" w:rsidRDefault="00000000"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1D36F3E9" w:rsidR="00D131FB" w:rsidRPr="00D131FB" w:rsidRDefault="00000000"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5D4651F2" w:rsidR="00D131FB" w:rsidRPr="00D131FB" w:rsidRDefault="00000000"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5F7F2FAD" w:rsidR="00D131FB" w:rsidRPr="00D131FB" w:rsidRDefault="00000000"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2B5E048B" w:rsidR="00D131FB" w:rsidRPr="00D131FB" w:rsidRDefault="00000000"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63BBFF48" w:rsidR="00D131FB" w:rsidRPr="00D131FB" w:rsidRDefault="00000000"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50CAEB72" w:rsidR="00D131FB" w:rsidRPr="00D131FB" w:rsidRDefault="00000000"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7A0E279C" w:rsidR="00D131FB" w:rsidRPr="00D131FB" w:rsidRDefault="00000000"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3E19E74C" w:rsidR="00D131FB" w:rsidRPr="00D131FB" w:rsidRDefault="00000000"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3CAD8C1" w:rsidR="00D131FB" w:rsidRPr="00D131FB" w:rsidRDefault="00000000"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52266D7E" w:rsidR="00D131FB" w:rsidRPr="00D131FB" w:rsidRDefault="00000000"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5FB27E71" w:rsidR="00D131FB" w:rsidRPr="00D131FB" w:rsidRDefault="00000000"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51C0DA1D" w:rsidR="00D131FB" w:rsidRPr="00D131FB" w:rsidRDefault="00000000"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3603BE76" w:rsidR="00D131FB" w:rsidRPr="00D131FB" w:rsidRDefault="00000000"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966A14A" w:rsidR="00D131FB" w:rsidRPr="00D131FB" w:rsidRDefault="00000000"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8A3C495" w:rsidR="00D131FB" w:rsidRPr="00D131FB" w:rsidRDefault="00000000"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3BE4B949" w:rsidR="00D131FB" w:rsidRPr="00D131FB" w:rsidRDefault="00000000"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18CA4A2" w:rsidR="00D131FB" w:rsidRPr="00D131FB" w:rsidRDefault="00000000"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42E4BBF9" w:rsidR="00D131FB" w:rsidRPr="00D131FB" w:rsidRDefault="00000000"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5727CACC" w:rsidR="00D131FB" w:rsidRPr="00D131FB" w:rsidRDefault="00000000"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29FD945" w:rsidR="00D131FB" w:rsidRPr="00D131FB" w:rsidRDefault="00000000"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533224D0" w:rsidR="00D131FB" w:rsidRPr="00D131FB" w:rsidRDefault="00000000"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36C74AB6" w:rsidR="00D131FB" w:rsidRPr="00D131FB" w:rsidRDefault="00000000"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4CDC475" w:rsidR="00D131FB" w:rsidRPr="00D131FB" w:rsidRDefault="00000000"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20631D21" w:rsidR="00D131FB" w:rsidRPr="00D131FB" w:rsidRDefault="00000000"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F037D16" w:rsidR="00D131FB" w:rsidRPr="00D131FB" w:rsidRDefault="00000000"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38CA2DCE" w:rsidR="00D131FB" w:rsidRPr="00D131FB" w:rsidRDefault="00000000"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6499A828" w:rsidR="00D131FB" w:rsidRPr="00D131FB" w:rsidRDefault="00000000"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03CFE141" w:rsidR="00D131FB" w:rsidRPr="00D131FB" w:rsidRDefault="00000000"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EC1E97A" w:rsidR="00D131FB" w:rsidRPr="00D131FB" w:rsidRDefault="00000000"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36523401"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7F0FF852" w:rsidR="00D131FB" w:rsidRPr="00D131FB" w:rsidRDefault="00000000"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46988486" w:rsidR="00D131FB" w:rsidRPr="00D131FB" w:rsidRDefault="00000000"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5E7924A6" w:rsidR="00D131FB" w:rsidRPr="00D131FB" w:rsidRDefault="00000000"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B9841A8" w:rsidR="00D131FB" w:rsidRPr="00D131FB" w:rsidRDefault="00000000"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7675B3" w:rsidR="00D131FB" w:rsidRPr="00D131FB" w:rsidRDefault="00000000"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27272180" w:rsidR="00D131FB" w:rsidRPr="00D131FB" w:rsidRDefault="00000000"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751A0243" w:rsidR="00D131FB" w:rsidRPr="00D131FB" w:rsidRDefault="00000000"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7C920BE7" w:rsidR="00D131FB" w:rsidRPr="00D131FB" w:rsidRDefault="00000000"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5F45DD6B" w:rsidR="00D131FB" w:rsidRPr="00D131FB" w:rsidRDefault="00000000"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0806DF50" w:rsidR="00D131FB" w:rsidRPr="00D131FB" w:rsidRDefault="00000000"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5DB4AD24" w:rsidR="00D131FB" w:rsidRPr="00D131FB" w:rsidRDefault="00000000"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310C335C" w:rsidR="00D131FB" w:rsidRPr="00D131FB" w:rsidRDefault="00000000"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79F49537" w:rsidR="00D131FB" w:rsidRPr="00D131FB" w:rsidRDefault="00000000"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1537B4C6" w:rsidR="00D131FB" w:rsidRPr="00D131FB" w:rsidRDefault="00000000"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5B85788F" w:rsidR="00D131FB" w:rsidRPr="00D131FB" w:rsidRDefault="00000000"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7D80180A"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811CFE0"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8B43768"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835659F"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046AEB8C"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349B16E5"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31D17260"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lastRenderedPageBreak/>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26DDBCB9"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00E666CF" w:rsidRPr="00E666CF">
        <w:rPr>
          <w:rFonts w:ascii="DIN Next LT Arabic" w:hAnsi="DIN Next LT Arabic" w:cs="DIN Next LT Arabic"/>
          <w:color w:val="000000" w:themeColor="text1"/>
          <w:sz w:val="24"/>
          <w:szCs w:val="24"/>
          <w:rtl/>
        </w:rPr>
        <w:t>{</w:t>
      </w:r>
      <w:r w:rsidR="00DC3455">
        <w:rPr>
          <w:rFonts w:ascii="DIN Next LT Arabic" w:hAnsi="DIN Next LT Arabic" w:cs="DIN Next LT Arabic"/>
          <w:color w:val="000000" w:themeColor="text1"/>
          <w:sz w:val="24"/>
          <w:szCs w:val="24"/>
        </w:rPr>
        <w:t>company_name</w:t>
      </w:r>
      <w:r w:rsidR="00E666CF" w:rsidRPr="00E666CF">
        <w:rPr>
          <w:rFonts w:ascii="DIN Next LT Arabic" w:hAnsi="DIN Next LT Arabic" w:cs="DIN Next LT Arabic"/>
          <w:color w:val="000000" w:themeColor="text1"/>
          <w:sz w:val="24"/>
          <w:szCs w:val="24"/>
          <w:rtl/>
        </w:rPr>
        <w:t>}</w:t>
      </w:r>
      <w:r w:rsidRPr="00E666CF">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00BD6E6D" w:rsidRPr="001B6F16">
        <w:rPr>
          <w:rFonts w:ascii="DIN Next LT Arabic" w:hAnsi="DIN Next LT Arabic" w:cs="DIN Next LT Arabic"/>
          <w:color w:val="FF0000"/>
          <w:sz w:val="24"/>
          <w:szCs w:val="24"/>
          <w:rtl/>
        </w:rPr>
        <w:t>[مدينة/دولة]</w:t>
      </w:r>
      <w:r w:rsidR="006A7D86">
        <w:rPr>
          <w:rFonts w:hint="cs"/>
          <w:rtl/>
        </w:rPr>
        <w:t xml:space="preserve"> </w:t>
      </w:r>
      <w:r w:rsidRPr="001B6F16">
        <w:rPr>
          <w:rFonts w:ascii="DIN Next LT Arabic" w:hAnsi="DIN Next LT Arabic" w:cs="DIN Next LT Arabic"/>
          <w:sz w:val="24"/>
          <w:szCs w:val="24"/>
          <w:rtl/>
        </w:rPr>
        <w:t xml:space="preserve">بموجب </w:t>
      </w:r>
      <w:r w:rsidR="00B814A8" w:rsidRPr="006A7D86">
        <w:rPr>
          <w:rFonts w:ascii="DIN Next LT Arabic" w:hAnsi="DIN Next LT Arabic" w:cs="DIN Next LT Arabic"/>
          <w:color w:val="000000" w:themeColor="text1"/>
          <w:sz w:val="24"/>
          <w:szCs w:val="24"/>
        </w:rPr>
        <w:t>{registration_number}</w:t>
      </w:r>
      <w:r w:rsidR="00B814A8">
        <w:rPr>
          <w:rFonts w:hint="cs"/>
          <w:rtl/>
        </w:rPr>
        <w:t xml:space="preserve"> </w:t>
      </w:r>
      <w:r w:rsidR="00B814A8">
        <w:rPr>
          <w:rFonts w:ascii="DIN Next LT Arabic" w:hAnsi="DIN Next LT Arabic" w:cs="DIN Next LT Arabic" w:hint="cs"/>
          <w:sz w:val="24"/>
          <w:szCs w:val="24"/>
          <w:rtl/>
          <w:lang w:bidi="ar-EG"/>
        </w:rPr>
        <w:t>ر</w:t>
      </w:r>
      <w:r w:rsidRPr="001B6F16">
        <w:rPr>
          <w:rFonts w:ascii="DIN Next LT Arabic" w:hAnsi="DIN Next LT Arabic" w:cs="DIN Next LT Arabic"/>
          <w:sz w:val="24"/>
          <w:szCs w:val="24"/>
          <w:rtl/>
        </w:rPr>
        <w:t>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B814A8" w:rsidRPr="006A7D86">
        <w:rPr>
          <w:rFonts w:ascii="DIN Next LT Arabic" w:hAnsi="DIN Next LT Arabic" w:cs="DIN Next LT Arabic"/>
          <w:color w:val="000000" w:themeColor="text1"/>
          <w:sz w:val="24"/>
          <w:szCs w:val="24"/>
        </w:rPr>
        <w:t xml:space="preserve"> {company_representative}</w:t>
      </w:r>
      <w:r w:rsidR="00B814A8">
        <w:rPr>
          <w:rFonts w:hint="cs"/>
          <w:rtl/>
        </w:rPr>
        <w:t xml:space="preserve">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BD6E6D" w:rsidRPr="00BD6E6D">
        <w:rPr>
          <w:rFonts w:ascii="DIN Next LT Arabic" w:hAnsi="DIN Next LT Arabic" w:cs="DIN Next LT Arabic"/>
          <w:sz w:val="24"/>
          <w:szCs w:val="24"/>
        </w:rPr>
        <w:t>{</w:t>
      </w:r>
      <w:r w:rsidR="00BD6E6D">
        <w:rPr>
          <w:rFonts w:ascii="DIN Next LT Arabic" w:hAnsi="DIN Next LT Arabic" w:cs="DIN Next LT Arabic"/>
          <w:sz w:val="24"/>
          <w:szCs w:val="24"/>
        </w:rPr>
        <w:t>company_address</w:t>
      </w:r>
      <w:r w:rsidR="00BD6E6D" w:rsidRPr="00BD6E6D">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اتف: </w:t>
      </w:r>
      <w:r w:rsidR="006A7D86" w:rsidRPr="006A7D86">
        <w:rPr>
          <w:rFonts w:ascii="DIN Next LT Arabic" w:hAnsi="DIN Next LT Arabic" w:cs="DIN Next LT Arabic"/>
          <w:color w:val="000000" w:themeColor="text1"/>
          <w:sz w:val="24"/>
          <w:szCs w:val="24"/>
        </w:rPr>
        <w:t>{phone_number}</w:t>
      </w:r>
      <w:r w:rsidR="006A7D86">
        <w:rPr>
          <w:rFonts w:hint="cs"/>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البريدي: </w:t>
      </w:r>
      <w:r w:rsidR="006A7D86" w:rsidRPr="006A7D86">
        <w:rPr>
          <w:rFonts w:ascii="DIN Next LT Arabic" w:hAnsi="DIN Next LT Arabic" w:cs="DIN Next LT Arabic"/>
          <w:color w:val="000000" w:themeColor="text1"/>
          <w:sz w:val="24"/>
          <w:szCs w:val="24"/>
        </w:rPr>
        <w:t>{postal_code}</w:t>
      </w:r>
      <w:r w:rsidR="006A7D86">
        <w:rPr>
          <w:rFonts w:hint="cs"/>
          <w:rtl/>
        </w:rPr>
        <w:t xml:space="preserve"> </w:t>
      </w:r>
      <w:r w:rsidRPr="001B6F16">
        <w:rPr>
          <w:rFonts w:ascii="DIN Next LT Arabic" w:hAnsi="DIN Next LT Arabic" w:cs="DIN Next LT Arabic"/>
          <w:sz w:val="24"/>
          <w:szCs w:val="24"/>
          <w:rtl/>
        </w:rPr>
        <w:t xml:space="preserve">البريد الإلكتروني: </w:t>
      </w:r>
      <w:r w:rsidR="006A7D86" w:rsidRPr="006A7D86">
        <w:rPr>
          <w:rFonts w:ascii="DIN Next LT Arabic" w:hAnsi="DIN Next LT Arabic" w:cs="DIN Next LT Arabic"/>
          <w:color w:val="000000" w:themeColor="text1"/>
          <w:sz w:val="24"/>
          <w:szCs w:val="24"/>
        </w:rPr>
        <w:t>{email}</w:t>
      </w:r>
      <w:r w:rsidR="006A7D86">
        <w:rPr>
          <w:rFonts w:hint="cs"/>
          <w:rtl/>
        </w:rPr>
        <w:t xml:space="preserve"> .</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lastRenderedPageBreak/>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lastRenderedPageBreak/>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4D46EB5" w:rsidR="009160B1" w:rsidRPr="001B6F16" w:rsidRDefault="006A7D86" w:rsidP="0026657F">
            <w:pPr>
              <w:bidi/>
              <w:ind w:left="-5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Pr>
              <w:t>{company_name}</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lastRenderedPageBreak/>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w:t>
      </w:r>
      <w:r w:rsidRPr="00C4780A">
        <w:rPr>
          <w:rFonts w:ascii="DIN Next LT Arabic" w:hAnsi="DIN Next LT Arabic" w:cs="DIN Next LT Arabic"/>
          <w:color w:val="00B050"/>
          <w:sz w:val="24"/>
          <w:szCs w:val="24"/>
          <w:rtl/>
        </w:rPr>
        <w:lastRenderedPageBreak/>
        <w:t>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w:t>
      </w:r>
      <w:r w:rsidRPr="001B6F16">
        <w:rPr>
          <w:rFonts w:ascii="DIN Next LT Arabic" w:hAnsi="DIN Next LT Arabic" w:cs="DIN Next LT Arabic"/>
          <w:color w:val="000000" w:themeColor="text1"/>
          <w:sz w:val="24"/>
          <w:szCs w:val="24"/>
          <w:rtl/>
        </w:rPr>
        <w:lastRenderedPageBreak/>
        <w:t xml:space="preserve">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lastRenderedPageBreak/>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lastRenderedPageBreak/>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F21" w14:textId="77777777" w:rsidR="00CB0BFF" w:rsidRDefault="00CB0BFF" w:rsidP="00512E7D">
      <w:r>
        <w:separator/>
      </w:r>
    </w:p>
    <w:p w14:paraId="2B4AE581" w14:textId="77777777" w:rsidR="00CB0BFF" w:rsidRDefault="00CB0BFF"/>
  </w:endnote>
  <w:endnote w:type="continuationSeparator" w:id="0">
    <w:p w14:paraId="5D0D5648" w14:textId="77777777" w:rsidR="00CB0BFF" w:rsidRDefault="00CB0BFF" w:rsidP="00512E7D">
      <w:r>
        <w:continuationSeparator/>
      </w:r>
    </w:p>
    <w:p w14:paraId="63B3F147" w14:textId="77777777" w:rsidR="00CB0BFF" w:rsidRDefault="00CB0BFF"/>
  </w:endnote>
  <w:endnote w:type="continuationNotice" w:id="1">
    <w:p w14:paraId="6447A2C8" w14:textId="77777777" w:rsidR="00CB0BFF" w:rsidRDefault="00CB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78EE52A-DE67-4850-B7F2-E1BD145143B5}"/>
    <w:embedBold r:id="rId2" w:fontKey="{97BADBE5-FDE3-4760-8F0D-A3B552BDBBEA}"/>
    <w:embedItalic r:id="rId3" w:fontKey="{91B19DFC-AA69-46D0-B7C0-FE7F5EE75678}"/>
    <w:embedBoldItalic r:id="rId4" w:fontKey="{9DC2D4CA-7CC3-48AB-BF07-98ECA5EE47DE}"/>
  </w:font>
  <w:font w:name="Calibri">
    <w:panose1 w:val="020F0502020204030204"/>
    <w:charset w:val="00"/>
    <w:family w:val="swiss"/>
    <w:pitch w:val="variable"/>
    <w:sig w:usb0="E4002EFF" w:usb1="C200247B" w:usb2="00000009" w:usb3="00000000" w:csb0="000001FF" w:csb1="00000000"/>
    <w:embedRegular r:id="rId5" w:fontKey="{8C2BB80E-1BC2-4A84-A485-5ADC6C5EB2BE}"/>
    <w:embedBold r:id="rId6" w:fontKey="{1FC9A472-9DF2-4ED3-BE03-AA9A64B61F4B}"/>
    <w:embedItalic r:id="rId7" w:fontKey="{7E2133A4-E3DF-4D8D-BB5E-53B9909D7645}"/>
    <w:embedBoldItalic r:id="rId8" w:fontKey="{63890996-FEA2-4F6C-94B3-C9D0C59061A6}"/>
  </w:font>
  <w:font w:name="Courier New">
    <w:panose1 w:val="02070309020205020404"/>
    <w:charset w:val="00"/>
    <w:family w:val="modern"/>
    <w:pitch w:val="fixed"/>
    <w:sig w:usb0="E0002EFF" w:usb1="C0007843" w:usb2="00000009" w:usb3="00000000" w:csb0="000001FF" w:csb1="00000000"/>
    <w:embedRegular r:id="rId9" w:fontKey="{0F93D9E2-17FD-4F12-87B4-34A5B5729C97}"/>
  </w:font>
  <w:font w:name="Wingdings">
    <w:panose1 w:val="05000000000000000000"/>
    <w:charset w:val="02"/>
    <w:family w:val="auto"/>
    <w:pitch w:val="variable"/>
    <w:sig w:usb0="00000000" w:usb1="10000000" w:usb2="00000000" w:usb3="00000000" w:csb0="80000000" w:csb1="00000000"/>
    <w:embedRegular r:id="rId10" w:fontKey="{BFBB5DA4-0F2C-4C0E-83EE-68323E420991}"/>
  </w:font>
  <w:font w:name="Symbol">
    <w:panose1 w:val="05050102010706020507"/>
    <w:charset w:val="02"/>
    <w:family w:val="roman"/>
    <w:pitch w:val="variable"/>
    <w:sig w:usb0="00000000" w:usb1="10000000" w:usb2="00000000" w:usb3="00000000" w:csb0="80000000" w:csb1="00000000"/>
    <w:embedRegular r:id="rId11" w:fontKey="{F615B275-1102-40A2-B4E6-18137E608372}"/>
  </w:font>
  <w:font w:name="Arial">
    <w:panose1 w:val="020B0604020202020204"/>
    <w:charset w:val="00"/>
    <w:family w:val="swiss"/>
    <w:pitch w:val="variable"/>
    <w:sig w:usb0="E0002EFF" w:usb1="C000785B" w:usb2="00000009" w:usb3="00000000" w:csb0="000001FF" w:csb1="00000000"/>
    <w:embedRegular r:id="rId12" w:fontKey="{2072296D-A90C-4B3D-910E-A3FEC6C53335}"/>
    <w:embedBold r:id="rId13" w:fontKey="{58C8F931-8DCF-4F71-B42F-523AD5624F96}"/>
    <w:embedItalic r:id="rId14" w:fontKey="{B496A7A5-00DE-4BD5-B6E3-0D12C467FEB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0B8415E4-9453-4C77-A30F-3CA3B3E6EC5C}"/>
    <w:embedBold r:id="rId16" w:fontKey="{95CBA9B5-125B-4391-B0CF-95593329A154}"/>
    <w:embedBoldItalic r:id="rId17" w:fontKey="{F2A46129-EBD6-4142-9834-1952EEC9B654}"/>
  </w:font>
  <w:font w:name="Traditional Arabic">
    <w:panose1 w:val="02020603050405020304"/>
    <w:charset w:val="00"/>
    <w:family w:val="roman"/>
    <w:pitch w:val="variable"/>
    <w:sig w:usb0="00002003" w:usb1="80000000" w:usb2="00000008" w:usb3="00000000" w:csb0="00000041" w:csb1="00000000"/>
    <w:embedRegular r:id="rId18" w:fontKey="{DEF90864-133D-4B89-ADA1-8D2C18EDF4B5}"/>
  </w:font>
  <w:font w:name="Sakkal Majalla">
    <w:panose1 w:val="02000000000000000000"/>
    <w:charset w:val="00"/>
    <w:family w:val="auto"/>
    <w:pitch w:val="variable"/>
    <w:sig w:usb0="A0002027" w:usb1="80000000" w:usb2="00000108" w:usb3="00000000" w:csb0="000000D3" w:csb1="00000000"/>
    <w:embedRegular r:id="rId19" w:fontKey="{667C39F6-CF59-4C8A-96C2-60621197A15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76555A19-516A-4F5E-909F-6150CEBEE60E}"/>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1" w:fontKey="{54136C88-DB63-4C7F-A4B9-4EF1BA91B8C3}"/>
    <w:embedBold r:id="rId22" w:fontKey="{635CFFB7-50DF-492E-A437-8F3EE2623C3C}"/>
  </w:font>
  <w:font w:name="Verdana">
    <w:panose1 w:val="020B0604030504040204"/>
    <w:charset w:val="00"/>
    <w:family w:val="swiss"/>
    <w:pitch w:val="variable"/>
    <w:sig w:usb0="A00006FF" w:usb1="4000205B" w:usb2="00000010" w:usb3="00000000" w:csb0="0000019F" w:csb1="00000000"/>
    <w:embedRegular r:id="rId23" w:fontKey="{16CFE287-A848-41E8-B45E-9A4DE49F7449}"/>
    <w:embedBold r:id="rId24" w:fontKey="{F2C92241-6132-40BA-B4ED-4A7A353907CD}"/>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EE68" w14:textId="77777777" w:rsidR="00CB0BFF" w:rsidRDefault="00CB0BFF" w:rsidP="00512E7D">
      <w:r>
        <w:separator/>
      </w:r>
    </w:p>
    <w:p w14:paraId="3BBD0B29" w14:textId="77777777" w:rsidR="00CB0BFF" w:rsidRDefault="00CB0BFF"/>
  </w:footnote>
  <w:footnote w:type="continuationSeparator" w:id="0">
    <w:p w14:paraId="6F1974EF" w14:textId="77777777" w:rsidR="00CB0BFF" w:rsidRDefault="00CB0BFF" w:rsidP="00512E7D">
      <w:r>
        <w:continuationSeparator/>
      </w:r>
    </w:p>
    <w:p w14:paraId="3EA7E54B" w14:textId="77777777" w:rsidR="00CB0BFF" w:rsidRDefault="00CB0BFF"/>
  </w:footnote>
  <w:footnote w:type="continuationNotice" w:id="1">
    <w:p w14:paraId="05131D35" w14:textId="77777777" w:rsidR="00CB0BFF" w:rsidRDefault="00CB0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94639">
    <w:abstractNumId w:val="33"/>
  </w:num>
  <w:num w:numId="2" w16cid:durableId="1067387006">
    <w:abstractNumId w:val="42"/>
  </w:num>
  <w:num w:numId="3" w16cid:durableId="1248728882">
    <w:abstractNumId w:val="48"/>
  </w:num>
  <w:num w:numId="4" w16cid:durableId="1195508784">
    <w:abstractNumId w:val="59"/>
  </w:num>
  <w:num w:numId="5" w16cid:durableId="526525628">
    <w:abstractNumId w:val="9"/>
  </w:num>
  <w:num w:numId="6" w16cid:durableId="331370106">
    <w:abstractNumId w:val="12"/>
  </w:num>
  <w:num w:numId="7" w16cid:durableId="760639767">
    <w:abstractNumId w:val="52"/>
  </w:num>
  <w:num w:numId="8" w16cid:durableId="1075782201">
    <w:abstractNumId w:val="36"/>
  </w:num>
  <w:num w:numId="9" w16cid:durableId="1365211788">
    <w:abstractNumId w:val="10"/>
  </w:num>
  <w:num w:numId="10" w16cid:durableId="103772659">
    <w:abstractNumId w:val="16"/>
  </w:num>
  <w:num w:numId="11" w16cid:durableId="1778598671">
    <w:abstractNumId w:val="35"/>
  </w:num>
  <w:num w:numId="12" w16cid:durableId="295140985">
    <w:abstractNumId w:val="43"/>
  </w:num>
  <w:num w:numId="13" w16cid:durableId="1582062910">
    <w:abstractNumId w:val="61"/>
  </w:num>
  <w:num w:numId="14" w16cid:durableId="323507377">
    <w:abstractNumId w:val="20"/>
  </w:num>
  <w:num w:numId="15" w16cid:durableId="1296642268">
    <w:abstractNumId w:val="2"/>
  </w:num>
  <w:num w:numId="16" w16cid:durableId="1799685263">
    <w:abstractNumId w:val="1"/>
  </w:num>
  <w:num w:numId="17" w16cid:durableId="1906604295">
    <w:abstractNumId w:val="26"/>
  </w:num>
  <w:num w:numId="18" w16cid:durableId="2146195501">
    <w:abstractNumId w:val="65"/>
  </w:num>
  <w:num w:numId="19" w16cid:durableId="327633322">
    <w:abstractNumId w:val="29"/>
  </w:num>
  <w:num w:numId="20" w16cid:durableId="893079224">
    <w:abstractNumId w:val="19"/>
  </w:num>
  <w:num w:numId="21" w16cid:durableId="1817915079">
    <w:abstractNumId w:val="57"/>
  </w:num>
  <w:num w:numId="22" w16cid:durableId="554436133">
    <w:abstractNumId w:val="27"/>
  </w:num>
  <w:num w:numId="23" w16cid:durableId="1843398730">
    <w:abstractNumId w:val="54"/>
  </w:num>
  <w:num w:numId="24" w16cid:durableId="580798662">
    <w:abstractNumId w:val="17"/>
  </w:num>
  <w:num w:numId="25" w16cid:durableId="627125988">
    <w:abstractNumId w:val="49"/>
  </w:num>
  <w:num w:numId="26" w16cid:durableId="561136252">
    <w:abstractNumId w:val="5"/>
  </w:num>
  <w:num w:numId="27" w16cid:durableId="1557859689">
    <w:abstractNumId w:val="40"/>
  </w:num>
  <w:num w:numId="28" w16cid:durableId="1758282427">
    <w:abstractNumId w:val="41"/>
  </w:num>
  <w:num w:numId="29" w16cid:durableId="1543395107">
    <w:abstractNumId w:val="50"/>
  </w:num>
  <w:num w:numId="30" w16cid:durableId="965548270">
    <w:abstractNumId w:val="47"/>
  </w:num>
  <w:num w:numId="31" w16cid:durableId="980882709">
    <w:abstractNumId w:val="3"/>
  </w:num>
  <w:num w:numId="32" w16cid:durableId="172457726">
    <w:abstractNumId w:val="53"/>
  </w:num>
  <w:num w:numId="33" w16cid:durableId="55008326">
    <w:abstractNumId w:val="21"/>
  </w:num>
  <w:num w:numId="34" w16cid:durableId="587930846">
    <w:abstractNumId w:val="37"/>
  </w:num>
  <w:num w:numId="35" w16cid:durableId="1588029436">
    <w:abstractNumId w:val="51"/>
  </w:num>
  <w:num w:numId="36" w16cid:durableId="1559976243">
    <w:abstractNumId w:val="14"/>
  </w:num>
  <w:num w:numId="37" w16cid:durableId="337654463">
    <w:abstractNumId w:val="62"/>
  </w:num>
  <w:num w:numId="38" w16cid:durableId="1525167399">
    <w:abstractNumId w:val="60"/>
  </w:num>
  <w:num w:numId="39" w16cid:durableId="1042091282">
    <w:abstractNumId w:val="25"/>
  </w:num>
  <w:num w:numId="40" w16cid:durableId="335957734">
    <w:abstractNumId w:val="39"/>
  </w:num>
  <w:num w:numId="41" w16cid:durableId="634138770">
    <w:abstractNumId w:val="24"/>
  </w:num>
  <w:num w:numId="42" w16cid:durableId="817573389">
    <w:abstractNumId w:val="34"/>
  </w:num>
  <w:num w:numId="43" w16cid:durableId="1846901562">
    <w:abstractNumId w:val="11"/>
  </w:num>
  <w:num w:numId="44" w16cid:durableId="1293559688">
    <w:abstractNumId w:val="44"/>
  </w:num>
  <w:num w:numId="45" w16cid:durableId="748624729">
    <w:abstractNumId w:val="64"/>
  </w:num>
  <w:num w:numId="46" w16cid:durableId="1402370650">
    <w:abstractNumId w:val="13"/>
  </w:num>
  <w:num w:numId="47" w16cid:durableId="770704846">
    <w:abstractNumId w:val="28"/>
  </w:num>
  <w:num w:numId="48" w16cid:durableId="187648668">
    <w:abstractNumId w:val="4"/>
  </w:num>
  <w:num w:numId="49" w16cid:durableId="1073089552">
    <w:abstractNumId w:val="18"/>
  </w:num>
  <w:num w:numId="50" w16cid:durableId="525215546">
    <w:abstractNumId w:val="0"/>
  </w:num>
  <w:num w:numId="51" w16cid:durableId="412051768">
    <w:abstractNumId w:val="22"/>
  </w:num>
  <w:num w:numId="52" w16cid:durableId="856623809">
    <w:abstractNumId w:val="58"/>
  </w:num>
  <w:num w:numId="53" w16cid:durableId="1503158091">
    <w:abstractNumId w:val="56"/>
  </w:num>
  <w:num w:numId="54" w16cid:durableId="316543674">
    <w:abstractNumId w:val="23"/>
  </w:num>
  <w:num w:numId="55" w16cid:durableId="1037776038">
    <w:abstractNumId w:val="46"/>
  </w:num>
  <w:num w:numId="56" w16cid:durableId="1186359397">
    <w:abstractNumId w:val="63"/>
  </w:num>
  <w:num w:numId="57" w16cid:durableId="1500542944">
    <w:abstractNumId w:val="66"/>
  </w:num>
  <w:num w:numId="58" w16cid:durableId="569389047">
    <w:abstractNumId w:val="31"/>
  </w:num>
  <w:num w:numId="59" w16cid:durableId="1583446205">
    <w:abstractNumId w:val="8"/>
  </w:num>
  <w:num w:numId="60" w16cid:durableId="1938324706">
    <w:abstractNumId w:val="15"/>
  </w:num>
  <w:num w:numId="61" w16cid:durableId="1243562373">
    <w:abstractNumId w:val="7"/>
  </w:num>
  <w:num w:numId="62" w16cid:durableId="66925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006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8443779">
    <w:abstractNumId w:val="45"/>
  </w:num>
  <w:num w:numId="65" w16cid:durableId="498808902">
    <w:abstractNumId w:val="55"/>
  </w:num>
  <w:num w:numId="66" w16cid:durableId="1339426745">
    <w:abstractNumId w:val="38"/>
  </w:num>
  <w:num w:numId="67" w16cid:durableId="1504396132">
    <w:abstractNumId w:val="30"/>
  </w:num>
  <w:num w:numId="68" w16cid:durableId="17702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17E"/>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4D"/>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83"/>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D86"/>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4A8"/>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6E6D"/>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2FB"/>
    <w:rsid w:val="00C56710"/>
    <w:rsid w:val="00C567A2"/>
    <w:rsid w:val="00C56807"/>
    <w:rsid w:val="00C5699C"/>
    <w:rsid w:val="00C569C6"/>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BFF"/>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55"/>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2"/>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6CF"/>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9D"/>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31"/>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4642781">
      <w:bodyDiv w:val="1"/>
      <w:marLeft w:val="0"/>
      <w:marRight w:val="0"/>
      <w:marTop w:val="0"/>
      <w:marBottom w:val="0"/>
      <w:divBdr>
        <w:top w:val="none" w:sz="0" w:space="0" w:color="auto"/>
        <w:left w:val="none" w:sz="0" w:space="0" w:color="auto"/>
        <w:bottom w:val="none" w:sz="0" w:space="0" w:color="auto"/>
        <w:right w:val="none" w:sz="0" w:space="0" w:color="auto"/>
      </w:divBdr>
      <w:divsChild>
        <w:div w:id="1988197926">
          <w:marLeft w:val="0"/>
          <w:marRight w:val="0"/>
          <w:marTop w:val="0"/>
          <w:marBottom w:val="0"/>
          <w:divBdr>
            <w:top w:val="none" w:sz="0" w:space="0" w:color="auto"/>
            <w:left w:val="none" w:sz="0" w:space="0" w:color="auto"/>
            <w:bottom w:val="none" w:sz="0" w:space="0" w:color="auto"/>
            <w:right w:val="none" w:sz="0" w:space="0" w:color="auto"/>
          </w:divBdr>
          <w:divsChild>
            <w:div w:id="1267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2670C8"/>
    <w:rsid w:val="002E76C8"/>
    <w:rsid w:val="00342C27"/>
    <w:rsid w:val="00346147"/>
    <w:rsid w:val="00406B6B"/>
    <w:rsid w:val="004B3B26"/>
    <w:rsid w:val="00506AEF"/>
    <w:rsid w:val="00507F55"/>
    <w:rsid w:val="00511FD2"/>
    <w:rsid w:val="00563549"/>
    <w:rsid w:val="005A21A6"/>
    <w:rsid w:val="00603831"/>
    <w:rsid w:val="007511FF"/>
    <w:rsid w:val="007852E6"/>
    <w:rsid w:val="00796B9E"/>
    <w:rsid w:val="008E697E"/>
    <w:rsid w:val="009227F9"/>
    <w:rsid w:val="00951094"/>
    <w:rsid w:val="00A12EC3"/>
    <w:rsid w:val="00A850AA"/>
    <w:rsid w:val="00AB603C"/>
    <w:rsid w:val="00BC18B8"/>
    <w:rsid w:val="00C3324A"/>
    <w:rsid w:val="00C61759"/>
    <w:rsid w:val="00CB0820"/>
    <w:rsid w:val="00D2685F"/>
    <w:rsid w:val="00D40B2B"/>
    <w:rsid w:val="00D856CB"/>
    <w:rsid w:val="00DB2E5C"/>
    <w:rsid w:val="00E42F27"/>
    <w:rsid w:val="00E64967"/>
    <w:rsid w:val="00EB2804"/>
    <w:rsid w:val="00F367B5"/>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17</TotalTime>
  <Pages>44</Pages>
  <Words>16055</Words>
  <Characters>80602</Characters>
  <Application>Microsoft Office Word</Application>
  <DocSecurity>0</DocSecurity>
  <Lines>1366</Lines>
  <Paragraphs>966</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9</cp:revision>
  <cp:lastPrinted>2020-12-31T11:58:00Z</cp:lastPrinted>
  <dcterms:created xsi:type="dcterms:W3CDTF">2021-10-13T14:48:00Z</dcterms:created>
  <dcterms:modified xsi:type="dcterms:W3CDTF">2024-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9ae303aa2e393be373668240fb99a36de4551c091bcf1f922b2f7444c36a3b94</vt:lpwstr>
  </property>
</Properties>
</file>